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1E462C61" w14:textId="4A9ED6F3" w:rsidR="00AC4195" w:rsidRDefault="00C30D5F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親子宿泊事業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 xml:space="preserve">　～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月、土星の観望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>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うどん作り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>～</w:t>
      </w:r>
    </w:p>
    <w:p w14:paraId="052137F8" w14:textId="77777777" w:rsidR="00AC4195" w:rsidRPr="00AC4195" w:rsidRDefault="00AC4195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64BA15FE" w14:textId="2AECF55C" w:rsidR="0081434C" w:rsidRPr="00BC0817" w:rsidRDefault="00AC4195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CDAC928" w14:textId="77777777" w:rsidR="00AC4195" w:rsidRPr="00BC0817" w:rsidRDefault="00AC4195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187C0BA" w14:textId="77777777" w:rsidR="00A13BCF" w:rsidRPr="00F85807" w:rsidRDefault="00A13BCF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0DAD4B3B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参加者</w:t>
      </w:r>
      <w:r w:rsidR="00A13BCF">
        <w:rPr>
          <w:rFonts w:ascii="ＭＳ Ｐ明朝" w:eastAsia="ＭＳ Ｐ明朝" w:hAnsi="ＭＳ Ｐ明朝" w:hint="eastAsia"/>
          <w:sz w:val="20"/>
          <w:szCs w:val="20"/>
        </w:rPr>
        <w:t>代表者</w:t>
      </w:r>
      <w:r w:rsidRPr="00F85807">
        <w:rPr>
          <w:rFonts w:ascii="ＭＳ Ｐ明朝" w:eastAsia="ＭＳ Ｐ明朝" w:hAnsi="ＭＳ Ｐ明朝" w:hint="eastAsia"/>
          <w:sz w:val="20"/>
          <w:szCs w:val="20"/>
        </w:rPr>
        <w:t>氏名　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16DA" w14:textId="77777777" w:rsidR="002E40BE" w:rsidRDefault="002E40BE" w:rsidP="00681D3F">
      <w:r>
        <w:separator/>
      </w:r>
    </w:p>
  </w:endnote>
  <w:endnote w:type="continuationSeparator" w:id="0">
    <w:p w14:paraId="26CDF5BB" w14:textId="77777777" w:rsidR="002E40BE" w:rsidRDefault="002E40B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2D31" w14:textId="77777777" w:rsidR="002E40BE" w:rsidRDefault="002E40BE" w:rsidP="00681D3F">
      <w:r>
        <w:separator/>
      </w:r>
    </w:p>
  </w:footnote>
  <w:footnote w:type="continuationSeparator" w:id="0">
    <w:p w14:paraId="75D8D927" w14:textId="77777777" w:rsidR="002E40BE" w:rsidRDefault="002E40B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646F"/>
    <w:rsid w:val="002B701F"/>
    <w:rsid w:val="002C19E3"/>
    <w:rsid w:val="002C4077"/>
    <w:rsid w:val="002D6DF5"/>
    <w:rsid w:val="002E40BE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43A9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4873"/>
    <w:rsid w:val="007878E4"/>
    <w:rsid w:val="00793127"/>
    <w:rsid w:val="007A6747"/>
    <w:rsid w:val="007A6783"/>
    <w:rsid w:val="007B70D1"/>
    <w:rsid w:val="007C2CEB"/>
    <w:rsid w:val="007D3DE7"/>
    <w:rsid w:val="007D5500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42B1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13BCF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A6C37"/>
    <w:rsid w:val="00AB08FC"/>
    <w:rsid w:val="00AB6C16"/>
    <w:rsid w:val="00AB7B2B"/>
    <w:rsid w:val="00AC2140"/>
    <w:rsid w:val="00AC36B6"/>
    <w:rsid w:val="00AC4195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5908"/>
    <w:rsid w:val="00C16E6C"/>
    <w:rsid w:val="00C24E39"/>
    <w:rsid w:val="00C30D5F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7</Words>
  <Characters>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栗原 義敬</cp:lastModifiedBy>
  <cp:revision>10</cp:revision>
  <cp:lastPrinted>2025-06-18T04:36:00Z</cp:lastPrinted>
  <dcterms:created xsi:type="dcterms:W3CDTF">2025-01-15T07:07:00Z</dcterms:created>
  <dcterms:modified xsi:type="dcterms:W3CDTF">2025-10-18T02:04:00Z</dcterms:modified>
</cp:coreProperties>
</file>